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F6C75" w14:textId="5041A94D" w:rsidR="00034FA0" w:rsidRPr="00E91159" w:rsidRDefault="00C46B4F" w:rsidP="00892680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YE"/>
        </w:rPr>
      </w:pP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YE"/>
        </w:rPr>
        <w:t xml:space="preserve">الجدوى التسويقية / </w:t>
      </w:r>
      <w:r w:rsidR="0052788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YE"/>
        </w:rPr>
        <w:t xml:space="preserve">دراسة </w:t>
      </w:r>
      <w:r w:rsidR="0089268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YE"/>
        </w:rPr>
        <w:t xml:space="preserve">السوق </w:t>
      </w:r>
      <w:r w:rsidR="0052788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YE"/>
        </w:rPr>
        <w:t xml:space="preserve"> </w:t>
      </w:r>
      <w:r w:rsidR="0071064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YE"/>
        </w:rPr>
        <w:t xml:space="preserve"> </w:t>
      </w:r>
      <w:r w:rsidRPr="00E9115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YE"/>
        </w:rPr>
        <w:t xml:space="preserve"> </w:t>
      </w:r>
    </w:p>
    <w:p w14:paraId="40A7F26E" w14:textId="77777777" w:rsidR="00CE6A9A" w:rsidRPr="00E91159" w:rsidRDefault="00CE6A9A" w:rsidP="00515DBF">
      <w:pPr>
        <w:shd w:val="clear" w:color="auto" w:fill="D9E2F3" w:themeFill="accent1" w:themeFillTint="33"/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</w:pPr>
    </w:p>
    <w:p w14:paraId="1BBC9265" w14:textId="25A5E2E9" w:rsidR="00CE6A9A" w:rsidRPr="00E91159" w:rsidRDefault="00452428" w:rsidP="00892680">
      <w:pPr>
        <w:shd w:val="clear" w:color="auto" w:fill="D9E2F3" w:themeFill="accent1" w:themeFillTint="33"/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YE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>إ</w:t>
      </w:r>
      <w:r w:rsidR="0071064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 xml:space="preserve">ن عملية دراسة </w:t>
      </w:r>
      <w:r w:rsidR="0089268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>السوق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 xml:space="preserve"> يجب أ</w:t>
      </w:r>
      <w:r w:rsidR="0071064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 xml:space="preserve">ن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YE"/>
        </w:rPr>
        <w:t>تتضمن عدد من النقاط ولعل أبرزها:</w:t>
      </w:r>
    </w:p>
    <w:p w14:paraId="76AF7F15" w14:textId="6B11656B" w:rsidR="00527880" w:rsidRDefault="0081354E" w:rsidP="002235CB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وصف عام</w:t>
      </w:r>
      <w:r w:rsidR="00892680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القطاع الذي تعم</w:t>
      </w:r>
      <w:r w:rsidR="00452428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ل فيه ( خدمي ، تجاري ، صناعي ، إ</w:t>
      </w:r>
      <w:r w:rsidR="00892680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نتاجي ، تكنولوجي ) </w:t>
      </w:r>
    </w:p>
    <w:p w14:paraId="439CB681" w14:textId="3982484A" w:rsidR="00892680" w:rsidRPr="00892680" w:rsidRDefault="00892680" w:rsidP="00CF798A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خصائص السوق </w:t>
      </w:r>
      <w:r w:rsidR="00CF798A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الذي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تعمل </w:t>
      </w:r>
      <w:r w:rsidR="00CF798A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بها ( من حيث التطور والنمو ) </w:t>
      </w:r>
    </w:p>
    <w:p w14:paraId="70D3F4CD" w14:textId="4E34A1A1" w:rsidR="00892680" w:rsidRDefault="00452428" w:rsidP="00A33FC1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إ</w:t>
      </w:r>
      <w:r w:rsidR="00892680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جمالي العرض للمنتجات والخدمات ( كمي ، وقيمة )  </w:t>
      </w:r>
    </w:p>
    <w:p w14:paraId="272E08C6" w14:textId="1287D418" w:rsidR="00A33FC1" w:rsidRPr="00A33FC1" w:rsidRDefault="00892680" w:rsidP="00A33FC1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معدلات الطلب للمنتجات والخدمات ( كمي ، وقيمة ) </w:t>
      </w:r>
    </w:p>
    <w:p w14:paraId="1002651B" w14:textId="46405A58" w:rsidR="00CF798A" w:rsidRPr="00CF798A" w:rsidRDefault="00CF798A" w:rsidP="00CF798A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العوامل المؤثرة في</w:t>
      </w:r>
      <w:r w:rsidR="00A33FC1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="00452428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سوق العرض والطلب ( العوامل الإ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جتماعية ، العوامل الديموغرافية ، العوامل الاقتصادية ، العوامل الجغرافية </w:t>
      </w:r>
      <w:r w:rsidR="00A33FC1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،</w:t>
      </w:r>
      <w:r w:rsidR="00452428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  <w:r w:rsidR="00A33FC1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العوامل التكنولوجية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) </w:t>
      </w:r>
    </w:p>
    <w:p w14:paraId="4DB452D3" w14:textId="2C232A66" w:rsidR="00892680" w:rsidRDefault="00892680" w:rsidP="0081354E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الفجوة السوقية بين العرض والطلب </w:t>
      </w:r>
      <w:r w:rsidR="00C55BE1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( كمي ، وقيمة  )</w:t>
      </w:r>
      <w:r w:rsidR="00A33FC1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 </w:t>
      </w:r>
    </w:p>
    <w:p w14:paraId="6AA7C8FD" w14:textId="16B6DEC5" w:rsidR="0048210B" w:rsidRDefault="00452428" w:rsidP="0048210B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أ</w:t>
      </w:r>
      <w:r w:rsidR="0048210B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سباب الفجوة السوقية بين العرض والط</w:t>
      </w:r>
      <w:r w:rsidR="0081354E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ل</w:t>
      </w:r>
      <w:r w:rsidR="0049362D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ب.</w:t>
      </w:r>
    </w:p>
    <w:p w14:paraId="5CF84E3F" w14:textId="27C49A4F" w:rsidR="00A33FC1" w:rsidRPr="0048210B" w:rsidRDefault="00A33FC1" w:rsidP="00A33FC1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حجم السوق المستهدف ( كمية ، وقيمة ) .</w:t>
      </w:r>
    </w:p>
    <w:p w14:paraId="1083F2D8" w14:textId="127A6443" w:rsidR="00CF798A" w:rsidRPr="00CF798A" w:rsidRDefault="0081354E" w:rsidP="00CF798A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توزيع الكعكة السوقية (</w:t>
      </w:r>
      <w:r w:rsidR="00CF798A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الحصص السوقية 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لل</w:t>
      </w:r>
      <w:r w:rsidR="00CF798A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مناف</w:t>
      </w: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سين ، وحجم الحصة غير المستغلة ) </w:t>
      </w:r>
    </w:p>
    <w:p w14:paraId="2AA8320A" w14:textId="346B8999" w:rsidR="00CF798A" w:rsidRDefault="00CF798A" w:rsidP="00CF798A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الحصة السو</w:t>
      </w:r>
      <w:r w:rsidR="00A33FC1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قية المتوقعة لنشاطك أو مشروعك .</w:t>
      </w:r>
    </w:p>
    <w:p w14:paraId="1C8A8ED2" w14:textId="1819355A" w:rsidR="00A33FC1" w:rsidRPr="00A33FC1" w:rsidRDefault="00452428" w:rsidP="00A33FC1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أ</w:t>
      </w:r>
      <w:r w:rsidR="00A33FC1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عضاء السوق ( المنافسين ، الموردين ، مزودي الخدمات ، الجمعيات والنقابات والاتحادات ، التحالفات ، الاطراف الحكومية ذات العلاقة المباشرة في السوق ..الخ  )</w:t>
      </w:r>
    </w:p>
    <w:p w14:paraId="3A09CE22" w14:textId="206991C9" w:rsidR="00CF798A" w:rsidRDefault="000E4AE7" w:rsidP="00CF798A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قيود و</w:t>
      </w:r>
      <w:r w:rsidR="00452428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حواجز الدخول إ</w:t>
      </w:r>
      <w:r w:rsidR="0081354E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لى السوق  ( قيود الدولة ، قيود يفرضها المنافسين ، يفرضها اي عضو من اعضاء السوق ) </w:t>
      </w:r>
    </w:p>
    <w:p w14:paraId="2C54AED2" w14:textId="59DA68BE" w:rsidR="00550068" w:rsidRDefault="00452428" w:rsidP="0048210B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المتطلبات الأساسية للدخول إ</w:t>
      </w:r>
      <w:r w:rsidR="001D7698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لى السوق . </w:t>
      </w:r>
    </w:p>
    <w:p w14:paraId="7B6DB5F2" w14:textId="01490FB3" w:rsidR="000E4AE7" w:rsidRDefault="00452428" w:rsidP="000E4AE7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حوافز الدخول إ</w:t>
      </w:r>
      <w:r w:rsidR="000E4AE7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لى السوق </w:t>
      </w:r>
      <w:r w:rsidR="0049362D">
        <w:rPr>
          <w:rFonts w:ascii="Traditional Arabic" w:hAnsi="Traditional Arabic" w:cs="Traditional Arabic" w:hint="cs"/>
          <w:sz w:val="28"/>
          <w:szCs w:val="28"/>
          <w:rtl/>
          <w:lang w:bidi="ar-YE"/>
        </w:rPr>
        <w:t>المستهدف .</w:t>
      </w:r>
    </w:p>
    <w:p w14:paraId="55A42D38" w14:textId="67033468" w:rsidR="00A33FC1" w:rsidRPr="002B0962" w:rsidRDefault="002B0962" w:rsidP="002B0962">
      <w:pPr>
        <w:pStyle w:val="ListParagraph"/>
        <w:numPr>
          <w:ilvl w:val="0"/>
          <w:numId w:val="8"/>
        </w:numPr>
        <w:shd w:val="clear" w:color="auto" w:fill="D9E2F3" w:themeFill="accent1" w:themeFillTint="33"/>
        <w:bidi/>
        <w:rPr>
          <w:rFonts w:ascii="Traditional Arabic" w:hAnsi="Traditional Arabic" w:cs="Traditional Arabic"/>
          <w:sz w:val="28"/>
          <w:szCs w:val="28"/>
          <w:lang w:bidi="ar-YE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YE"/>
        </w:rPr>
        <w:t xml:space="preserve">التوجهات السوقية </w:t>
      </w:r>
    </w:p>
    <w:p w14:paraId="1D5F7F6C" w14:textId="77777777" w:rsidR="00550068" w:rsidRPr="00550068" w:rsidRDefault="00550068" w:rsidP="00550068">
      <w:pPr>
        <w:pStyle w:val="ListParagraph"/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</w:p>
    <w:p w14:paraId="06D26015" w14:textId="4FBCB189" w:rsidR="00550068" w:rsidRDefault="00550068" w:rsidP="008D0ACF">
      <w:pPr>
        <w:rPr>
          <w:rFonts w:ascii="Traditional Arabic" w:hAnsi="Traditional Arabic" w:cs="Traditional Arabic"/>
          <w:sz w:val="28"/>
          <w:szCs w:val="28"/>
          <w:rtl/>
          <w:lang w:bidi="ar-YE"/>
        </w:rPr>
      </w:pPr>
    </w:p>
    <w:p w14:paraId="14F3BF8C" w14:textId="77777777" w:rsidR="00550068" w:rsidRDefault="00550068" w:rsidP="00550068">
      <w:pPr>
        <w:bidi/>
        <w:rPr>
          <w:rFonts w:ascii="Traditional Arabic" w:hAnsi="Traditional Arabic" w:cs="Traditional Arabic"/>
          <w:sz w:val="28"/>
          <w:szCs w:val="28"/>
          <w:lang w:bidi="ar-YE"/>
        </w:rPr>
        <w:sectPr w:rsidR="00550068" w:rsidSect="008D0AC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46"/>
        <w:gridCol w:w="8904"/>
      </w:tblGrid>
      <w:tr w:rsidR="00550068" w14:paraId="07203BCB" w14:textId="77777777" w:rsidTr="00C55BE1">
        <w:trPr>
          <w:tblHeader/>
        </w:trPr>
        <w:tc>
          <w:tcPr>
            <w:tcW w:w="4046" w:type="dxa"/>
            <w:shd w:val="clear" w:color="auto" w:fill="DEEAF6" w:themeFill="accent5" w:themeFillTint="33"/>
            <w:vAlign w:val="center"/>
          </w:tcPr>
          <w:p w14:paraId="7C2CE9E6" w14:textId="39602932" w:rsidR="00550068" w:rsidRDefault="00550068" w:rsidP="000307B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  <w:tc>
          <w:tcPr>
            <w:tcW w:w="8904" w:type="dxa"/>
            <w:shd w:val="clear" w:color="auto" w:fill="DEEAF6" w:themeFill="accent5" w:themeFillTint="33"/>
          </w:tcPr>
          <w:p w14:paraId="62162898" w14:textId="5E368E2E" w:rsidR="00550068" w:rsidRDefault="000307BD" w:rsidP="005500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التفاصيل : </w:t>
            </w:r>
          </w:p>
        </w:tc>
      </w:tr>
      <w:tr w:rsidR="00074345" w14:paraId="5DC513A8" w14:textId="77777777" w:rsidTr="00C55BE1">
        <w:tc>
          <w:tcPr>
            <w:tcW w:w="4046" w:type="dxa"/>
          </w:tcPr>
          <w:p w14:paraId="7AA295C9" w14:textId="506D6E57" w:rsidR="00074345" w:rsidRDefault="00074345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وصف عام القط</w:t>
            </w:r>
            <w:r w:rsidR="0045242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اع الذي تعمل فيه ( خدمي ، تجاري، صناعي ، إ</w:t>
            </w:r>
            <w:r w:rsidRPr="0066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نتاجي ، تكنولوجي ) </w:t>
            </w:r>
          </w:p>
        </w:tc>
        <w:tc>
          <w:tcPr>
            <w:tcW w:w="8904" w:type="dxa"/>
          </w:tcPr>
          <w:p w14:paraId="128BD80D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16266FF9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4A594551" w14:textId="4CFF3388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074345" w14:paraId="7DAE3199" w14:textId="77777777" w:rsidTr="00C55BE1">
        <w:tc>
          <w:tcPr>
            <w:tcW w:w="4046" w:type="dxa"/>
          </w:tcPr>
          <w:p w14:paraId="6C900F10" w14:textId="3ADA611A" w:rsidR="00074345" w:rsidRDefault="00074345" w:rsidP="0045242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خصائص السوق الذي تعمل بها ( من حيث التطور والنمو ) </w:t>
            </w:r>
          </w:p>
        </w:tc>
        <w:tc>
          <w:tcPr>
            <w:tcW w:w="8904" w:type="dxa"/>
          </w:tcPr>
          <w:p w14:paraId="7214C29B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18564546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6D9EBC64" w14:textId="5BACBA5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074345" w14:paraId="186851F9" w14:textId="77777777" w:rsidTr="00C55BE1">
        <w:tc>
          <w:tcPr>
            <w:tcW w:w="4046" w:type="dxa"/>
          </w:tcPr>
          <w:p w14:paraId="1EB1C2BB" w14:textId="6E452FFE" w:rsidR="00074345" w:rsidRDefault="00452428" w:rsidP="0045242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إ</w:t>
            </w:r>
            <w:r w:rsidR="00074345" w:rsidRPr="0066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جمالي العرض ( كمي ، وقيمة )  </w:t>
            </w:r>
          </w:p>
        </w:tc>
        <w:tc>
          <w:tcPr>
            <w:tcW w:w="8904" w:type="dxa"/>
          </w:tcPr>
          <w:p w14:paraId="2488350F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074345" w14:paraId="4BA808B0" w14:textId="77777777" w:rsidTr="00C55BE1">
        <w:tc>
          <w:tcPr>
            <w:tcW w:w="4046" w:type="dxa"/>
          </w:tcPr>
          <w:p w14:paraId="00958086" w14:textId="3AE3A5FD" w:rsidR="00074345" w:rsidRPr="00452428" w:rsidRDefault="00452428" w:rsidP="0045242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إ</w:t>
            </w:r>
            <w:r w:rsidR="0007434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جمالي</w:t>
            </w:r>
            <w:r w:rsidR="00074345" w:rsidRPr="0066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 الطلب ( كمي ، وقيمة ) </w:t>
            </w:r>
          </w:p>
        </w:tc>
        <w:tc>
          <w:tcPr>
            <w:tcW w:w="8904" w:type="dxa"/>
          </w:tcPr>
          <w:p w14:paraId="26F68723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71CD9846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78DA70E0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091A291E" w14:textId="7757A824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074345" w14:paraId="606B48BB" w14:textId="77777777" w:rsidTr="00C55BE1">
        <w:tc>
          <w:tcPr>
            <w:tcW w:w="4046" w:type="dxa"/>
          </w:tcPr>
          <w:p w14:paraId="086228E6" w14:textId="40C6F68A" w:rsidR="00074345" w:rsidRDefault="00074345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العوامل المؤثرة ف</w:t>
            </w:r>
            <w:r w:rsidR="0045242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ي سوق العرض والطلب ( العوامل الإ</w:t>
            </w:r>
            <w:r w:rsidRPr="0066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جتماعية ، ال</w:t>
            </w:r>
            <w:r w:rsidR="0045242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عوامل الديموغرافية ، العوامل الإقتصادية</w:t>
            </w:r>
            <w:r w:rsidRPr="0066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، العوامل الجغرافية ،العوامل التكنولوجية ) </w:t>
            </w:r>
          </w:p>
        </w:tc>
        <w:tc>
          <w:tcPr>
            <w:tcW w:w="8904" w:type="dxa"/>
          </w:tcPr>
          <w:p w14:paraId="19F13D1B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695D7A27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7E91A62A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38C7B4AE" w14:textId="42241DA2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074345" w14:paraId="0B38325A" w14:textId="77777777" w:rsidTr="00C55BE1">
        <w:tc>
          <w:tcPr>
            <w:tcW w:w="4046" w:type="dxa"/>
          </w:tcPr>
          <w:p w14:paraId="0ED21FC1" w14:textId="210EF333" w:rsidR="00074345" w:rsidRDefault="00074345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الفجوة السوقية بين العرض والطلب ( كمي ، وقيمة  ) </w:t>
            </w:r>
          </w:p>
        </w:tc>
        <w:tc>
          <w:tcPr>
            <w:tcW w:w="8904" w:type="dxa"/>
          </w:tcPr>
          <w:p w14:paraId="77FACAB8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102159AD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2E18DF38" w14:textId="6B3FF831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074345" w14:paraId="61EA315E" w14:textId="77777777" w:rsidTr="00C55BE1">
        <w:tc>
          <w:tcPr>
            <w:tcW w:w="4046" w:type="dxa"/>
          </w:tcPr>
          <w:p w14:paraId="05F0535B" w14:textId="6D7D82AF" w:rsidR="00074345" w:rsidRDefault="00452428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أ</w:t>
            </w:r>
            <w:r w:rsidR="00074345" w:rsidRPr="0066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سباب الفجوة السوقية بين العرض والطلب.</w:t>
            </w:r>
          </w:p>
        </w:tc>
        <w:tc>
          <w:tcPr>
            <w:tcW w:w="8904" w:type="dxa"/>
          </w:tcPr>
          <w:p w14:paraId="6790D71C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6FBA876C" w14:textId="6A7A0EA6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074345" w14:paraId="443EA17E" w14:textId="77777777" w:rsidTr="00C55BE1">
        <w:tc>
          <w:tcPr>
            <w:tcW w:w="4046" w:type="dxa"/>
          </w:tcPr>
          <w:p w14:paraId="0564B804" w14:textId="77777777" w:rsidR="00074345" w:rsidRDefault="00074345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حجم السوق المستهدف ( كمية ، وقيمة ) .</w:t>
            </w:r>
          </w:p>
          <w:p w14:paraId="46DDBFC8" w14:textId="77777777" w:rsidR="00074345" w:rsidRDefault="00074345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535BE601" w14:textId="03F41BDE" w:rsidR="00074345" w:rsidRDefault="00074345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  <w:tc>
          <w:tcPr>
            <w:tcW w:w="8904" w:type="dxa"/>
          </w:tcPr>
          <w:p w14:paraId="07939819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074345" w14:paraId="147D3FB7" w14:textId="77777777" w:rsidTr="00C55BE1">
        <w:tc>
          <w:tcPr>
            <w:tcW w:w="4046" w:type="dxa"/>
          </w:tcPr>
          <w:p w14:paraId="2FE3FBB7" w14:textId="77777777" w:rsidR="00074345" w:rsidRDefault="00074345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توزيع الكعكة السوقية (الحصص السوقية للمنافسين ، وحجم الحصة غير المستغلة ) </w:t>
            </w:r>
          </w:p>
          <w:p w14:paraId="59715FDB" w14:textId="178330CD" w:rsidR="00074345" w:rsidRDefault="00074345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  <w:tc>
          <w:tcPr>
            <w:tcW w:w="8904" w:type="dxa"/>
          </w:tcPr>
          <w:p w14:paraId="6D774ACB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074345" w14:paraId="5383A1FC" w14:textId="77777777" w:rsidTr="00C55BE1">
        <w:tc>
          <w:tcPr>
            <w:tcW w:w="4046" w:type="dxa"/>
          </w:tcPr>
          <w:p w14:paraId="42DF48B6" w14:textId="69234DF0" w:rsidR="00074345" w:rsidRDefault="00074345" w:rsidP="0045242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 w:rsidRPr="0066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الحصة السوقية المتوقعة لنشاطك أو مشروعك .</w:t>
            </w:r>
          </w:p>
          <w:p w14:paraId="40717CB6" w14:textId="6618075C" w:rsidR="00074345" w:rsidRDefault="00074345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  <w:tc>
          <w:tcPr>
            <w:tcW w:w="8904" w:type="dxa"/>
          </w:tcPr>
          <w:p w14:paraId="5CCA2F40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074345" w14:paraId="392269F8" w14:textId="77777777" w:rsidTr="00C55BE1">
        <w:tc>
          <w:tcPr>
            <w:tcW w:w="4046" w:type="dxa"/>
          </w:tcPr>
          <w:p w14:paraId="7E4C59E1" w14:textId="1994D2C8" w:rsidR="00074345" w:rsidRDefault="00452428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أ</w:t>
            </w:r>
            <w:r w:rsidR="00074345" w:rsidRPr="0066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عضاء السوق ( المنافسين ، الموردين ، مزودي الخدمات ، الجمعيات والنق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بات والاتحادات ، التحالفات ، الأ</w:t>
            </w:r>
            <w:r w:rsidR="00074345" w:rsidRPr="0066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طراف الحكومية ذات العلاقة المباشرة في السوق ..الخ  )</w:t>
            </w:r>
          </w:p>
          <w:p w14:paraId="4DD6C8F4" w14:textId="75821EE0" w:rsidR="00074345" w:rsidRDefault="00074345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  <w:tc>
          <w:tcPr>
            <w:tcW w:w="8904" w:type="dxa"/>
          </w:tcPr>
          <w:p w14:paraId="43E812B4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074345" w14:paraId="59EC7C1D" w14:textId="77777777" w:rsidTr="00C55BE1">
        <w:tc>
          <w:tcPr>
            <w:tcW w:w="4046" w:type="dxa"/>
          </w:tcPr>
          <w:p w14:paraId="15EF680A" w14:textId="3C612991" w:rsidR="00074345" w:rsidRDefault="00452428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قيود وحواجز الدخول إ</w:t>
            </w:r>
            <w:r w:rsidR="00074345" w:rsidRPr="0066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لى السوق  ( قيود الدولة ، قيود يفرضها المنافسين ، يفرضها اي عضو من اعضاء السوق ) </w:t>
            </w:r>
          </w:p>
          <w:p w14:paraId="18FD684D" w14:textId="7D671380" w:rsidR="00074345" w:rsidRDefault="00074345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  <w:tc>
          <w:tcPr>
            <w:tcW w:w="8904" w:type="dxa"/>
          </w:tcPr>
          <w:p w14:paraId="4C970D77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074345" w14:paraId="320CDAD4" w14:textId="77777777" w:rsidTr="00C55BE1">
        <w:tc>
          <w:tcPr>
            <w:tcW w:w="4046" w:type="dxa"/>
          </w:tcPr>
          <w:p w14:paraId="03133153" w14:textId="7717132D" w:rsidR="00074345" w:rsidRDefault="00452428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المتطلبات الأ</w:t>
            </w:r>
            <w:r w:rsidR="00074345" w:rsidRPr="0066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 xml:space="preserve">ساسية للدخول الى السوق . </w:t>
            </w:r>
          </w:p>
          <w:p w14:paraId="51505723" w14:textId="76846AD3" w:rsidR="00074345" w:rsidRDefault="00074345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  <w:tc>
          <w:tcPr>
            <w:tcW w:w="8904" w:type="dxa"/>
          </w:tcPr>
          <w:p w14:paraId="122BB6B4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  <w:tr w:rsidR="00074345" w14:paraId="16DF5073" w14:textId="77777777" w:rsidTr="00C55BE1">
        <w:tc>
          <w:tcPr>
            <w:tcW w:w="4046" w:type="dxa"/>
          </w:tcPr>
          <w:p w14:paraId="2880028D" w14:textId="062E428F" w:rsidR="00074345" w:rsidRDefault="00452428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حوافز الدخول إ</w:t>
            </w:r>
            <w:bookmarkStart w:id="0" w:name="_GoBack"/>
            <w:bookmarkEnd w:id="0"/>
            <w:r w:rsidR="00074345" w:rsidRPr="00661F8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YE"/>
              </w:rPr>
              <w:t>لى السوق المستهدف .</w:t>
            </w:r>
          </w:p>
          <w:p w14:paraId="48835396" w14:textId="77777777" w:rsidR="00074345" w:rsidRDefault="00074345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  <w:p w14:paraId="5133F647" w14:textId="51EE92D2" w:rsidR="00074345" w:rsidRDefault="00074345" w:rsidP="0007434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  <w:tc>
          <w:tcPr>
            <w:tcW w:w="8904" w:type="dxa"/>
          </w:tcPr>
          <w:p w14:paraId="517BD676" w14:textId="77777777" w:rsidR="00074345" w:rsidRDefault="00074345" w:rsidP="0007434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YE"/>
              </w:rPr>
            </w:pPr>
          </w:p>
        </w:tc>
      </w:tr>
    </w:tbl>
    <w:p w14:paraId="22DB0FE7" w14:textId="59C4C166" w:rsidR="00531D63" w:rsidRPr="00E91159" w:rsidRDefault="00531D63" w:rsidP="00550068">
      <w:pPr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</w:p>
    <w:p w14:paraId="7D9EC2E9" w14:textId="19140B5C" w:rsidR="007A254C" w:rsidRDefault="007A254C" w:rsidP="008D0ACF">
      <w:pPr>
        <w:bidi/>
        <w:rPr>
          <w:rFonts w:ascii="Traditional Arabic" w:hAnsi="Traditional Arabic" w:cs="Traditional Arabic"/>
          <w:sz w:val="28"/>
          <w:szCs w:val="28"/>
          <w:rtl/>
          <w:lang w:bidi="ar-YE"/>
        </w:rPr>
      </w:pPr>
    </w:p>
    <w:p w14:paraId="4BB38A36" w14:textId="188FACC4" w:rsidR="00DF75F7" w:rsidRPr="00DF75F7" w:rsidRDefault="00DF75F7" w:rsidP="00DF75F7">
      <w:pPr>
        <w:bidi/>
        <w:rPr>
          <w:rFonts w:ascii="Traditional Arabic" w:hAnsi="Traditional Arabic" w:cs="Traditional Arabic"/>
          <w:sz w:val="28"/>
          <w:szCs w:val="28"/>
          <w:lang w:bidi="ar-YE"/>
        </w:rPr>
      </w:pPr>
    </w:p>
    <w:sectPr w:rsidR="00DF75F7" w:rsidRPr="00DF75F7" w:rsidSect="00531D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263DA" w14:textId="77777777" w:rsidR="00780FB4" w:rsidRDefault="00780FB4" w:rsidP="005173C9">
      <w:pPr>
        <w:spacing w:after="0" w:line="240" w:lineRule="auto"/>
      </w:pPr>
      <w:r>
        <w:separator/>
      </w:r>
    </w:p>
  </w:endnote>
  <w:endnote w:type="continuationSeparator" w:id="0">
    <w:p w14:paraId="50006697" w14:textId="77777777" w:rsidR="00780FB4" w:rsidRDefault="00780FB4" w:rsidP="0051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132C" w14:textId="176AC705" w:rsidR="005173C9" w:rsidRDefault="005173C9">
    <w:pPr>
      <w:pStyle w:val="Footer"/>
      <w:rPr>
        <w:lang w:bidi="ar-YE"/>
      </w:rPr>
    </w:pPr>
    <w:r>
      <w:rPr>
        <w:rFonts w:hint="cs"/>
        <w:rtl/>
        <w:lang w:bidi="ar-YE"/>
      </w:rPr>
      <w:t xml:space="preserve">ابتكار المشاريع الصغيرة والمتوسط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CD9E" w14:textId="77777777" w:rsidR="00780FB4" w:rsidRDefault="00780FB4" w:rsidP="005173C9">
      <w:pPr>
        <w:spacing w:after="0" w:line="240" w:lineRule="auto"/>
      </w:pPr>
      <w:r>
        <w:separator/>
      </w:r>
    </w:p>
  </w:footnote>
  <w:footnote w:type="continuationSeparator" w:id="0">
    <w:p w14:paraId="3085DDDE" w14:textId="77777777" w:rsidR="00780FB4" w:rsidRDefault="00780FB4" w:rsidP="00517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1DC1"/>
    <w:multiLevelType w:val="hybridMultilevel"/>
    <w:tmpl w:val="6B5632DA"/>
    <w:lvl w:ilvl="0" w:tplc="62CCA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8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89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C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2D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0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83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D65391"/>
    <w:multiLevelType w:val="hybridMultilevel"/>
    <w:tmpl w:val="3592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71AE"/>
    <w:multiLevelType w:val="hybridMultilevel"/>
    <w:tmpl w:val="DB72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C7CF7"/>
    <w:multiLevelType w:val="hybridMultilevel"/>
    <w:tmpl w:val="C590B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0137F"/>
    <w:multiLevelType w:val="hybridMultilevel"/>
    <w:tmpl w:val="2B4AFC34"/>
    <w:lvl w:ilvl="0" w:tplc="15720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AAF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499A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A9E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2D4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B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2CC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E1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676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6201"/>
    <w:multiLevelType w:val="hybridMultilevel"/>
    <w:tmpl w:val="0DC48870"/>
    <w:lvl w:ilvl="0" w:tplc="B7A84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88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4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40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6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8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80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85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0D2913"/>
    <w:multiLevelType w:val="hybridMultilevel"/>
    <w:tmpl w:val="15AA7BF2"/>
    <w:lvl w:ilvl="0" w:tplc="5B9A7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248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8A93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67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A30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89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8C9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6EA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86C22"/>
    <w:multiLevelType w:val="hybridMultilevel"/>
    <w:tmpl w:val="25D0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54FC0"/>
    <w:multiLevelType w:val="hybridMultilevel"/>
    <w:tmpl w:val="7C3C7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86424"/>
    <w:multiLevelType w:val="hybridMultilevel"/>
    <w:tmpl w:val="28326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DD198F"/>
    <w:multiLevelType w:val="hybridMultilevel"/>
    <w:tmpl w:val="DE3C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F43B0"/>
    <w:multiLevelType w:val="hybridMultilevel"/>
    <w:tmpl w:val="B980DBD0"/>
    <w:lvl w:ilvl="0" w:tplc="4C466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35"/>
    <w:rsid w:val="000307BD"/>
    <w:rsid w:val="00034FA0"/>
    <w:rsid w:val="00061E90"/>
    <w:rsid w:val="00074345"/>
    <w:rsid w:val="000B4210"/>
    <w:rsid w:val="000E2020"/>
    <w:rsid w:val="000E4AE7"/>
    <w:rsid w:val="0011471C"/>
    <w:rsid w:val="001B391F"/>
    <w:rsid w:val="001D7698"/>
    <w:rsid w:val="001F695C"/>
    <w:rsid w:val="002235CB"/>
    <w:rsid w:val="00227E91"/>
    <w:rsid w:val="002B0962"/>
    <w:rsid w:val="00322BF2"/>
    <w:rsid w:val="0032605D"/>
    <w:rsid w:val="00344AB9"/>
    <w:rsid w:val="00365B3B"/>
    <w:rsid w:val="003B0A34"/>
    <w:rsid w:val="00430252"/>
    <w:rsid w:val="00430FB7"/>
    <w:rsid w:val="00433370"/>
    <w:rsid w:val="00452428"/>
    <w:rsid w:val="0048210B"/>
    <w:rsid w:val="004829EA"/>
    <w:rsid w:val="0049362D"/>
    <w:rsid w:val="004C6233"/>
    <w:rsid w:val="004D07BB"/>
    <w:rsid w:val="00500FB5"/>
    <w:rsid w:val="00507544"/>
    <w:rsid w:val="00515DBF"/>
    <w:rsid w:val="005173C9"/>
    <w:rsid w:val="00527880"/>
    <w:rsid w:val="00531D63"/>
    <w:rsid w:val="00550068"/>
    <w:rsid w:val="00566E83"/>
    <w:rsid w:val="00601801"/>
    <w:rsid w:val="00655E71"/>
    <w:rsid w:val="0069556B"/>
    <w:rsid w:val="006C5D4C"/>
    <w:rsid w:val="006F434E"/>
    <w:rsid w:val="00710645"/>
    <w:rsid w:val="0073404E"/>
    <w:rsid w:val="007609BE"/>
    <w:rsid w:val="00765422"/>
    <w:rsid w:val="00780FB4"/>
    <w:rsid w:val="00790F19"/>
    <w:rsid w:val="007A15F4"/>
    <w:rsid w:val="007A254C"/>
    <w:rsid w:val="0081354E"/>
    <w:rsid w:val="00892680"/>
    <w:rsid w:val="008C56C6"/>
    <w:rsid w:val="008D0ACF"/>
    <w:rsid w:val="008D6B21"/>
    <w:rsid w:val="00997BF5"/>
    <w:rsid w:val="00A33FC1"/>
    <w:rsid w:val="00A9623D"/>
    <w:rsid w:val="00AE19DE"/>
    <w:rsid w:val="00B97504"/>
    <w:rsid w:val="00BB0846"/>
    <w:rsid w:val="00BB25C4"/>
    <w:rsid w:val="00BB7B62"/>
    <w:rsid w:val="00C11BD0"/>
    <w:rsid w:val="00C46B4F"/>
    <w:rsid w:val="00C55BE1"/>
    <w:rsid w:val="00CA58B4"/>
    <w:rsid w:val="00CE6A9A"/>
    <w:rsid w:val="00CE70D4"/>
    <w:rsid w:val="00CF798A"/>
    <w:rsid w:val="00D10F03"/>
    <w:rsid w:val="00D20850"/>
    <w:rsid w:val="00D73C4C"/>
    <w:rsid w:val="00D80E35"/>
    <w:rsid w:val="00D83F91"/>
    <w:rsid w:val="00DD10C3"/>
    <w:rsid w:val="00DE3D72"/>
    <w:rsid w:val="00DF75F7"/>
    <w:rsid w:val="00E00C02"/>
    <w:rsid w:val="00E91159"/>
    <w:rsid w:val="00F105CC"/>
    <w:rsid w:val="00F8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5652A"/>
  <w15:chartTrackingRefBased/>
  <w15:docId w15:val="{9D31EC57-DD3D-461B-A971-E6964BE4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FA0"/>
    <w:pPr>
      <w:ind w:left="720"/>
      <w:contextualSpacing/>
    </w:pPr>
  </w:style>
  <w:style w:type="table" w:styleId="TableGrid">
    <w:name w:val="Table Grid"/>
    <w:basedOn w:val="TableNormal"/>
    <w:uiPriority w:val="39"/>
    <w:rsid w:val="00A9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3C9"/>
  </w:style>
  <w:style w:type="paragraph" w:styleId="Footer">
    <w:name w:val="footer"/>
    <w:basedOn w:val="Normal"/>
    <w:link w:val="FooterChar"/>
    <w:uiPriority w:val="99"/>
    <w:unhideWhenUsed/>
    <w:rsid w:val="0051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785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21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66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127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740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749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8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23">
          <w:marLeft w:val="0"/>
          <w:marRight w:val="188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31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398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849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1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853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445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9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76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14">
          <w:marLeft w:val="0"/>
          <w:marRight w:val="44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DA7F-DB03-4F93-AEEA-6A01FEAD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ya S. Al-Sharif</cp:lastModifiedBy>
  <cp:revision>24</cp:revision>
  <dcterms:created xsi:type="dcterms:W3CDTF">2022-10-17T18:44:00Z</dcterms:created>
  <dcterms:modified xsi:type="dcterms:W3CDTF">2024-02-14T06:07:00Z</dcterms:modified>
</cp:coreProperties>
</file>